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94" w:rsidRPr="00E74194" w:rsidRDefault="00E74194" w:rsidP="000A2BC3">
      <w:pPr>
        <w:jc w:val="center"/>
        <w:rPr>
          <w:rFonts w:ascii="Arial Unicode MS" w:eastAsia="Arial Unicode MS" w:hAnsi="Arial Unicode MS" w:cs="Arial Unicode MS"/>
          <w:b/>
          <w:sz w:val="32"/>
          <w:szCs w:val="32"/>
        </w:rPr>
      </w:pPr>
      <w:bookmarkStart w:id="0" w:name="_GoBack"/>
      <w:bookmarkEnd w:id="0"/>
      <w:r w:rsidRPr="00E74194">
        <w:rPr>
          <w:rFonts w:ascii="Arial Unicode MS" w:eastAsia="Arial Unicode MS" w:hAnsi="Arial Unicode MS" w:cs="Arial Unicode MS"/>
          <w:b/>
          <w:sz w:val="32"/>
          <w:szCs w:val="32"/>
        </w:rPr>
        <w:t>“TAX TIPS FROM TAXBRAINIAX”</w:t>
      </w:r>
    </w:p>
    <w:p w:rsidR="002275F8" w:rsidRDefault="00F23C43" w:rsidP="000A2BC3">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10 Facts on Filing an Amended Tax Return</w:t>
      </w:r>
    </w:p>
    <w:p w:rsidR="000A2BC3" w:rsidRDefault="00F23C43"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hat should you do if you already filed your federal tax return and then discover a mistake?  Don’t worry; you have a chance to fix errors by filing an amended tax return.  This year you can use the new IRS tool, ‘Where’s My Amended Return?’ to easily track the status of your amended tax return. Here are 10 facts you should know about filing an amended tax return</w:t>
      </w:r>
      <w:r w:rsidR="000A2BC3">
        <w:rPr>
          <w:rFonts w:ascii="Arial Unicode MS" w:eastAsia="Arial Unicode MS" w:hAnsi="Arial Unicode MS" w:cs="Arial Unicode MS"/>
          <w:sz w:val="24"/>
          <w:szCs w:val="24"/>
        </w:rPr>
        <w:t>.</w:t>
      </w:r>
    </w:p>
    <w:p w:rsidR="00F23C43" w:rsidRDefault="00F23C43" w:rsidP="00E74194">
      <w:pPr>
        <w:spacing w:after="0" w:line="240" w:lineRule="auto"/>
        <w:jc w:val="both"/>
        <w:rPr>
          <w:rFonts w:ascii="Arial Unicode MS" w:eastAsia="Arial Unicode MS" w:hAnsi="Arial Unicode MS" w:cs="Arial Unicode MS"/>
          <w:sz w:val="24"/>
          <w:szCs w:val="24"/>
        </w:rPr>
      </w:pPr>
    </w:p>
    <w:p w:rsidR="000A2BC3" w:rsidRDefault="00F23C4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se Form 1040X, Amended U.S. Individual Income Tax Return, to file an amended tax return. An amended return cannot be e-filed. You must file it on paper</w:t>
      </w:r>
      <w:r w:rsidR="000A2BC3">
        <w:rPr>
          <w:rFonts w:ascii="Arial Unicode MS" w:eastAsia="Arial Unicode MS" w:hAnsi="Arial Unicode MS" w:cs="Arial Unicode MS"/>
          <w:sz w:val="24"/>
          <w:szCs w:val="24"/>
        </w:rPr>
        <w:t>.</w:t>
      </w:r>
    </w:p>
    <w:p w:rsidR="000A2BC3" w:rsidRDefault="00F23C4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You should consider filing an amended tax return if there is a change in your filing status, income, deductions, or credits</w:t>
      </w:r>
      <w:r w:rsidR="000A2BC3">
        <w:rPr>
          <w:rFonts w:ascii="Arial Unicode MS" w:eastAsia="Arial Unicode MS" w:hAnsi="Arial Unicode MS" w:cs="Arial Unicode MS"/>
          <w:sz w:val="24"/>
          <w:szCs w:val="24"/>
        </w:rPr>
        <w:t>.</w:t>
      </w:r>
    </w:p>
    <w:p w:rsidR="000A2BC3" w:rsidRDefault="00F23C4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You normally do not need to file an amended return to correct math errors. The IRS will automatically make those changes for you. Also, do not file an amended return because you forgot to attach tax forms, such as W-2’s or schedules. The IRS normally will send a request asking for those</w:t>
      </w:r>
      <w:r w:rsidR="000A2BC3">
        <w:rPr>
          <w:rFonts w:ascii="Arial Unicode MS" w:eastAsia="Arial Unicode MS" w:hAnsi="Arial Unicode MS" w:cs="Arial Unicode MS"/>
          <w:sz w:val="24"/>
          <w:szCs w:val="24"/>
        </w:rPr>
        <w:t>.</w:t>
      </w:r>
    </w:p>
    <w:p w:rsidR="000A2BC3" w:rsidRDefault="00D762CA"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Generally, you must file Form 1040X within three years from the date you filed your original tax return or within two years of the date you paid the tax, whichever is later. Be sure to enter the year of the return you are amending at the top of Form 1040X</w:t>
      </w:r>
      <w:r w:rsidR="000A2BC3">
        <w:rPr>
          <w:rFonts w:ascii="Arial Unicode MS" w:eastAsia="Arial Unicode MS" w:hAnsi="Arial Unicode MS" w:cs="Arial Unicode MS"/>
          <w:sz w:val="24"/>
          <w:szCs w:val="24"/>
        </w:rPr>
        <w:t>.</w:t>
      </w:r>
    </w:p>
    <w:p w:rsidR="000A2BC3" w:rsidRDefault="00D762CA"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 are amending more than one tax return, prepare a 1040X for each return and mail them to the IRS in separate envelopes. You will find the appropriate IRS address to mail your return to in the Form 1040X instructions.</w:t>
      </w:r>
    </w:p>
    <w:p w:rsidR="000A2BC3" w:rsidRDefault="000A2BC3"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If you</w:t>
      </w:r>
      <w:r w:rsidR="00D762CA">
        <w:rPr>
          <w:rFonts w:ascii="Arial Unicode MS" w:eastAsia="Arial Unicode MS" w:hAnsi="Arial Unicode MS" w:cs="Arial Unicode MS"/>
          <w:sz w:val="24"/>
          <w:szCs w:val="24"/>
        </w:rPr>
        <w:t>r changes involve the need for another schedule or form, you must attach that schedule or form to the amended return</w:t>
      </w:r>
      <w:r>
        <w:rPr>
          <w:rFonts w:ascii="Arial Unicode MS" w:eastAsia="Arial Unicode MS" w:hAnsi="Arial Unicode MS" w:cs="Arial Unicode MS"/>
          <w:sz w:val="24"/>
          <w:szCs w:val="24"/>
        </w:rPr>
        <w:t>.</w:t>
      </w:r>
    </w:p>
    <w:p w:rsidR="000A2BC3" w:rsidRDefault="00D762CA"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 are filing an amended tax return to claim an additional refund, wait until you have received your original tax refund before filing Form 1040X. Amended returns take up to 12 weeks to process. You may cash your original refund check while waiting for the additional refund</w:t>
      </w:r>
      <w:r w:rsidR="000A2BC3">
        <w:rPr>
          <w:rFonts w:ascii="Arial Unicode MS" w:eastAsia="Arial Unicode MS" w:hAnsi="Arial Unicode MS" w:cs="Arial Unicode MS"/>
          <w:sz w:val="24"/>
          <w:szCs w:val="24"/>
        </w:rPr>
        <w:t>.</w:t>
      </w:r>
    </w:p>
    <w:p w:rsidR="00D762CA" w:rsidRDefault="00D762CA"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f you owe additional taxes with Form 1040X, file it and pay the tax as soon as possible to minimize interest and penalties.</w:t>
      </w:r>
    </w:p>
    <w:p w:rsidR="00D762CA" w:rsidRDefault="00D762CA"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You can track the status of your amended tax return three weeks after you file with the IRS’s new tool called, ‘Where’s My Amended Return?’ The automated too is available on IRS.gov and by phone at 866-464-2050. The online and phone tools are available in English and Spanish. You can track the status of your amended return for the current year and up to three prior years.</w:t>
      </w:r>
    </w:p>
    <w:p w:rsidR="00D762CA" w:rsidRDefault="00D762CA" w:rsidP="00E74194">
      <w:pPr>
        <w:pStyle w:val="ListParagraph"/>
        <w:numPr>
          <w:ilvl w:val="0"/>
          <w:numId w:val="2"/>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o use either ‘Where’s My Amended Return?’ tool, just enter your taxpayer identification number (usually your Social Security Number), date of birth and zip code. If you have filed amended returns for more than one year, you can select each year individually to check the status of each. If you use the tool by phone, you will not need to call a different IRS phone number unless the tool tells you to do so.</w:t>
      </w:r>
    </w:p>
    <w:p w:rsidR="00E74194" w:rsidRDefault="00E74194" w:rsidP="00E74194">
      <w:pPr>
        <w:spacing w:after="0" w:line="240" w:lineRule="auto"/>
        <w:jc w:val="both"/>
        <w:rPr>
          <w:rFonts w:ascii="Arial Unicode MS" w:eastAsia="Arial Unicode MS" w:hAnsi="Arial Unicode MS" w:cs="Arial Unicode MS"/>
          <w:sz w:val="24"/>
          <w:szCs w:val="24"/>
        </w:rPr>
      </w:pPr>
    </w:p>
    <w:p w:rsidR="00E74194" w:rsidRDefault="00E74194" w:rsidP="00E74194">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f you did not file your 2012 tax return, or file an extension for 2012, pick up the phone and call </w:t>
      </w:r>
      <w:r w:rsidRPr="00E74194">
        <w:rPr>
          <w:rFonts w:ascii="Arial Unicode MS" w:eastAsia="Arial Unicode MS" w:hAnsi="Arial Unicode MS" w:cs="Arial Unicode MS"/>
          <w:b/>
          <w:sz w:val="24"/>
          <w:szCs w:val="24"/>
        </w:rPr>
        <w:t>TaxBrainiaX today at 888.764.2805</w:t>
      </w:r>
      <w:r>
        <w:rPr>
          <w:rFonts w:ascii="Arial Unicode MS" w:eastAsia="Arial Unicode MS" w:hAnsi="Arial Unicode MS" w:cs="Arial Unicode MS"/>
          <w:sz w:val="24"/>
          <w:szCs w:val="24"/>
        </w:rPr>
        <w:t xml:space="preserve"> for a free consultative phone call on how to handle unfiled taxes.  If you owe the IRS and do not have the money to pay, call </w:t>
      </w:r>
      <w:r w:rsidRPr="00E74194">
        <w:rPr>
          <w:rFonts w:ascii="Arial Unicode MS" w:eastAsia="Arial Unicode MS" w:hAnsi="Arial Unicode MS" w:cs="Arial Unicode MS"/>
          <w:b/>
          <w:sz w:val="24"/>
          <w:szCs w:val="24"/>
        </w:rPr>
        <w:t xml:space="preserve">TaxBrainiaX </w:t>
      </w:r>
      <w:r>
        <w:rPr>
          <w:rFonts w:ascii="Arial Unicode MS" w:eastAsia="Arial Unicode MS" w:hAnsi="Arial Unicode MS" w:cs="Arial Unicode MS"/>
          <w:sz w:val="24"/>
          <w:szCs w:val="24"/>
        </w:rPr>
        <w:t>and we can assist you in making arrangements for payment that will fit your financial needs.  We are here to assist you and provide professional and personalized service to our clients….you won’t be sorry you called us!!!</w:t>
      </w:r>
    </w:p>
    <w:p w:rsidR="00D07647" w:rsidRDefault="00D07647" w:rsidP="00E74194">
      <w:pPr>
        <w:spacing w:after="0" w:line="240" w:lineRule="auto"/>
        <w:jc w:val="both"/>
        <w:rPr>
          <w:rFonts w:ascii="Arial Unicode MS" w:eastAsia="Arial Unicode MS" w:hAnsi="Arial Unicode MS" w:cs="Arial Unicode MS"/>
          <w:sz w:val="24"/>
          <w:szCs w:val="24"/>
        </w:rPr>
      </w:pPr>
    </w:p>
    <w:p w:rsidR="00E74194" w:rsidRDefault="00E74194" w:rsidP="00E74194">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ntil you need us,</w:t>
      </w:r>
    </w:p>
    <w:p w:rsidR="00E74194" w:rsidRDefault="00E74194" w:rsidP="00E74194">
      <w:pPr>
        <w:spacing w:after="0" w:line="240" w:lineRule="auto"/>
        <w:rPr>
          <w:rFonts w:ascii="Arial Unicode MS" w:eastAsia="Arial Unicode MS" w:hAnsi="Arial Unicode MS" w:cs="Arial Unicode MS"/>
          <w:sz w:val="24"/>
          <w:szCs w:val="24"/>
        </w:rPr>
      </w:pPr>
    </w:p>
    <w:p w:rsidR="00E74194" w:rsidRPr="00E74194" w:rsidRDefault="00E74194" w:rsidP="00E74194">
      <w:pPr>
        <w:spacing w:after="0" w:line="240" w:lineRule="auto"/>
        <w:rPr>
          <w:rFonts w:ascii="Monotype Corsiva" w:eastAsia="Arial Unicode MS" w:hAnsi="Monotype Corsiva" w:cs="Arial Unicode MS"/>
          <w:b/>
          <w:sz w:val="32"/>
          <w:szCs w:val="32"/>
        </w:rPr>
      </w:pPr>
      <w:r w:rsidRPr="00E74194">
        <w:rPr>
          <w:rFonts w:ascii="Monotype Corsiva" w:eastAsia="Arial Unicode MS" w:hAnsi="Monotype Corsiva" w:cs="Arial Unicode MS"/>
          <w:b/>
          <w:sz w:val="32"/>
          <w:szCs w:val="32"/>
        </w:rPr>
        <w:t>The Staff of TaxBrainiaX, Inc.</w:t>
      </w:r>
    </w:p>
    <w:p w:rsidR="00E74194" w:rsidRPr="00E74194" w:rsidRDefault="00E74194" w:rsidP="00E74194">
      <w:pPr>
        <w:spacing w:after="0" w:line="240" w:lineRule="auto"/>
        <w:rPr>
          <w:rFonts w:ascii="Arial Unicode MS" w:eastAsia="Arial Unicode MS" w:hAnsi="Arial Unicode MS" w:cs="Arial Unicode MS"/>
          <w:sz w:val="16"/>
          <w:szCs w:val="16"/>
        </w:rPr>
      </w:pPr>
      <w:r w:rsidRPr="00E74194">
        <w:rPr>
          <w:rFonts w:ascii="Arial Unicode MS" w:eastAsia="Arial Unicode MS" w:hAnsi="Arial Unicode MS" w:cs="Arial Unicode MS"/>
          <w:sz w:val="16"/>
          <w:szCs w:val="16"/>
        </w:rPr>
        <w:t>“Taxation with Smart Representation”</w:t>
      </w:r>
    </w:p>
    <w:sectPr w:rsidR="00E74194" w:rsidRPr="00E74194" w:rsidSect="00A378A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CB" w:rsidRDefault="008B1FCB" w:rsidP="005624AF">
      <w:pPr>
        <w:spacing w:after="0" w:line="240" w:lineRule="auto"/>
      </w:pPr>
      <w:r>
        <w:separator/>
      </w:r>
    </w:p>
  </w:endnote>
  <w:endnote w:type="continuationSeparator" w:id="0">
    <w:p w:rsidR="008B1FCB" w:rsidRDefault="008B1FCB" w:rsidP="0056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FB0" w:rsidRPr="006C53BD" w:rsidRDefault="006C53BD" w:rsidP="006C53BD">
    <w:pPr>
      <w:pStyle w:val="Footer"/>
      <w:jc w:val="center"/>
      <w:rPr>
        <w:rFonts w:ascii="Arial" w:hAnsi="Arial" w:cs="Arial"/>
        <w:b/>
        <w:color w:val="632423" w:themeColor="accent2" w:themeShade="80"/>
        <w:sz w:val="20"/>
        <w:szCs w:val="20"/>
      </w:rPr>
    </w:pPr>
    <w:r w:rsidRPr="006C53BD">
      <w:rPr>
        <w:rFonts w:ascii="Arial" w:hAnsi="Arial" w:cs="Arial"/>
        <w:b/>
        <w:color w:val="632423" w:themeColor="accent2" w:themeShade="80"/>
        <w:sz w:val="20"/>
        <w:szCs w:val="20"/>
      </w:rPr>
      <w:t>“Taxation with Smart Representation”</w:t>
    </w:r>
  </w:p>
  <w:p w:rsidR="00F97FB0" w:rsidRDefault="00F97FB0" w:rsidP="00A378AC">
    <w:pPr>
      <w:pStyle w:val="Footer"/>
      <w:rPr>
        <w:rFonts w:ascii="Arial" w:hAnsi="Arial" w:cs="Arial"/>
        <w:b/>
        <w:color w:val="632423" w:themeColor="accent2" w:themeShade="80"/>
        <w:sz w:val="20"/>
        <w:szCs w:val="20"/>
      </w:rPr>
    </w:pPr>
  </w:p>
  <w:p w:rsidR="00F97FB0" w:rsidRDefault="00F97FB0" w:rsidP="00A378AC">
    <w:pPr>
      <w:pStyle w:val="Footer"/>
      <w:rPr>
        <w:rFonts w:ascii="Arial" w:hAnsi="Arial" w:cs="Arial"/>
        <w:b/>
        <w:color w:val="632423" w:themeColor="accent2" w:themeShade="80"/>
        <w:sz w:val="16"/>
        <w:szCs w:val="20"/>
      </w:rPr>
    </w:pPr>
  </w:p>
  <w:p w:rsidR="00A378AC" w:rsidRPr="00F97FB0" w:rsidRDefault="00A378AC" w:rsidP="00A378AC">
    <w:pPr>
      <w:pStyle w:val="Footer"/>
      <w:rPr>
        <w:rFonts w:ascii="Arial" w:hAnsi="Arial" w:cs="Arial"/>
        <w:b/>
        <w:color w:val="632423" w:themeColor="accent2" w:themeShade="80"/>
        <w:sz w:val="16"/>
        <w:szCs w:val="20"/>
      </w:rPr>
    </w:pPr>
    <w:r w:rsidRPr="00F97FB0">
      <w:rPr>
        <w:rFonts w:ascii="Arial" w:hAnsi="Arial" w:cs="Arial"/>
        <w:b/>
        <w:color w:val="632423" w:themeColor="accent2" w:themeShade="80"/>
        <w:sz w:val="16"/>
        <w:szCs w:val="20"/>
      </w:rPr>
      <w:t>Phone: (</w:t>
    </w:r>
    <w:r w:rsidR="00E535ED">
      <w:rPr>
        <w:rFonts w:ascii="Arial" w:hAnsi="Arial" w:cs="Arial"/>
        <w:b/>
        <w:color w:val="632423" w:themeColor="accent2" w:themeShade="80"/>
        <w:sz w:val="16"/>
        <w:szCs w:val="20"/>
      </w:rPr>
      <w:t>888</w:t>
    </w:r>
    <w:r w:rsidRPr="00F97FB0">
      <w:rPr>
        <w:rFonts w:ascii="Arial" w:hAnsi="Arial" w:cs="Arial"/>
        <w:b/>
        <w:color w:val="632423" w:themeColor="accent2" w:themeShade="80"/>
        <w:sz w:val="16"/>
        <w:szCs w:val="20"/>
      </w:rPr>
      <w:t xml:space="preserve">) </w:t>
    </w:r>
    <w:r w:rsidR="00E535ED">
      <w:rPr>
        <w:rFonts w:ascii="Arial" w:hAnsi="Arial" w:cs="Arial"/>
        <w:b/>
        <w:color w:val="632423" w:themeColor="accent2" w:themeShade="80"/>
        <w:sz w:val="16"/>
        <w:szCs w:val="20"/>
      </w:rPr>
      <w:t>764-2805</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1880 S. Dairy Ashford, Suite 106</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 xml:space="preserve">Suite 106 </w:t>
    </w:r>
    <w:hyperlink r:id="rId1" w:history="1">
      <w:r w:rsidRPr="00F97FB0">
        <w:rPr>
          <w:rStyle w:val="Hyperlink"/>
          <w:rFonts w:ascii="Arial" w:hAnsi="Arial" w:cs="Arial"/>
          <w:b/>
          <w:bCs/>
          <w:color w:val="632423" w:themeColor="accent2" w:themeShade="80"/>
          <w:sz w:val="16"/>
          <w:szCs w:val="20"/>
        </w:rPr>
        <w:t>www.taxbrainiax.com</w:t>
      </w:r>
    </w:hyperlink>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Houston, Texas 77077 Phone: (281) 886-0200</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1880 S. Dairy Ashford</w:t>
    </w:r>
  </w:p>
  <w:p w:rsidR="00A378AC" w:rsidRPr="00F97FB0" w:rsidRDefault="00A378AC" w:rsidP="00A378AC">
    <w:pPr>
      <w:pStyle w:val="Footer"/>
      <w:rPr>
        <w:rFonts w:ascii="Arial" w:hAnsi="Arial" w:cs="Arial"/>
        <w:b/>
        <w:color w:val="632423" w:themeColor="accent2" w:themeShade="80"/>
        <w:sz w:val="16"/>
        <w:szCs w:val="20"/>
      </w:rPr>
    </w:pPr>
    <w:r w:rsidRPr="00F97FB0">
      <w:rPr>
        <w:rFonts w:ascii="Arial" w:hAnsi="Arial" w:cs="Arial"/>
        <w:b/>
        <w:color w:val="632423" w:themeColor="accent2" w:themeShade="80"/>
        <w:sz w:val="16"/>
        <w:szCs w:val="20"/>
      </w:rPr>
      <w:t>Fax:      (281) 606-0242</w:t>
    </w:r>
    <w:r w:rsidRPr="00F97FB0">
      <w:rPr>
        <w:rFonts w:ascii="Arial" w:hAnsi="Arial" w:cs="Arial"/>
        <w:b/>
        <w:color w:val="632423" w:themeColor="accent2" w:themeShade="80"/>
        <w:sz w:val="16"/>
        <w:szCs w:val="20"/>
      </w:rPr>
      <w:tab/>
    </w:r>
    <w:r w:rsidRPr="00F97FB0">
      <w:rPr>
        <w:rFonts w:ascii="Arial" w:hAnsi="Arial" w:cs="Arial"/>
        <w:b/>
        <w:color w:val="632423" w:themeColor="accent2" w:themeShade="80"/>
        <w:sz w:val="16"/>
        <w:szCs w:val="20"/>
      </w:rPr>
      <w:tab/>
      <w:t>Houston, Texas 77077</w:t>
    </w:r>
  </w:p>
  <w:p w:rsidR="00A378AC" w:rsidRPr="008A3F56" w:rsidRDefault="008B1FCB" w:rsidP="002E2F1D">
    <w:pPr>
      <w:pStyle w:val="Footer"/>
      <w:jc w:val="center"/>
      <w:rPr>
        <w:rFonts w:ascii="Arial" w:hAnsi="Arial" w:cs="Arial"/>
        <w:b/>
        <w:color w:val="632423" w:themeColor="accent2" w:themeShade="80"/>
        <w:sz w:val="20"/>
        <w:szCs w:val="20"/>
      </w:rPr>
    </w:pPr>
    <w:hyperlink r:id="rId2" w:history="1">
      <w:r w:rsidR="00A378AC" w:rsidRPr="008A3F56">
        <w:rPr>
          <w:rStyle w:val="Hyperlink"/>
          <w:rFonts w:ascii="Arial" w:hAnsi="Arial" w:cs="Arial"/>
          <w:b/>
          <w:color w:val="632423" w:themeColor="accent2" w:themeShade="80"/>
          <w:sz w:val="20"/>
          <w:szCs w:val="20"/>
        </w:rPr>
        <w:t>www.taxbrainiax.com</w:t>
      </w:r>
    </w:hyperlink>
  </w:p>
  <w:p w:rsidR="00A378AC" w:rsidRPr="005624AF" w:rsidRDefault="00A378AC" w:rsidP="00A378AC">
    <w:pPr>
      <w:pStyle w:val="Footer"/>
      <w:jc w:val="center"/>
      <w:rPr>
        <w:b/>
        <w:color w:val="632423" w:themeColor="accent2" w:themeShade="80"/>
        <w:sz w:val="20"/>
        <w:szCs w:val="20"/>
      </w:rPr>
    </w:pPr>
    <w:r w:rsidRPr="005624AF">
      <w:rPr>
        <w:b/>
        <w:color w:val="632423" w:themeColor="accent2" w:themeShade="80"/>
        <w:sz w:val="20"/>
        <w:szCs w:val="20"/>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CB" w:rsidRDefault="008B1FCB" w:rsidP="005624AF">
      <w:pPr>
        <w:spacing w:after="0" w:line="240" w:lineRule="auto"/>
      </w:pPr>
      <w:r>
        <w:separator/>
      </w:r>
    </w:p>
  </w:footnote>
  <w:footnote w:type="continuationSeparator" w:id="0">
    <w:p w:rsidR="008B1FCB" w:rsidRDefault="008B1FCB" w:rsidP="00562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AF" w:rsidRDefault="005624AF" w:rsidP="005624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AC" w:rsidRDefault="00A378AC" w:rsidP="00C826F7">
    <w:pPr>
      <w:pStyle w:val="Header"/>
      <w:jc w:val="center"/>
    </w:pPr>
    <w:r>
      <w:rPr>
        <w:noProof/>
        <w:sz w:val="44"/>
        <w:szCs w:val="44"/>
        <w:lang w:val="en-CA" w:eastAsia="en-CA"/>
      </w:rPr>
      <w:drawing>
        <wp:inline distT="0" distB="0" distL="0" distR="0" wp14:anchorId="00C02047" wp14:editId="65A2EE46">
          <wp:extent cx="3543565"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0" t="5795" r="3699" b="12352"/>
                  <a:stretch/>
                </pic:blipFill>
                <pic:spPr bwMode="auto">
                  <a:xfrm>
                    <a:off x="0" y="0"/>
                    <a:ext cx="3569874" cy="11975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6475"/>
    <w:multiLevelType w:val="hybridMultilevel"/>
    <w:tmpl w:val="3366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1792A"/>
    <w:multiLevelType w:val="hybridMultilevel"/>
    <w:tmpl w:val="22440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AF"/>
    <w:rsid w:val="000A2BC3"/>
    <w:rsid w:val="00131B32"/>
    <w:rsid w:val="00167874"/>
    <w:rsid w:val="001C66A6"/>
    <w:rsid w:val="001D3E44"/>
    <w:rsid w:val="002275F8"/>
    <w:rsid w:val="00295769"/>
    <w:rsid w:val="002E2F1D"/>
    <w:rsid w:val="003A4057"/>
    <w:rsid w:val="003C49A7"/>
    <w:rsid w:val="003D33CF"/>
    <w:rsid w:val="0040383D"/>
    <w:rsid w:val="004568C4"/>
    <w:rsid w:val="004803F8"/>
    <w:rsid w:val="00490233"/>
    <w:rsid w:val="004B476F"/>
    <w:rsid w:val="004D099F"/>
    <w:rsid w:val="004D6396"/>
    <w:rsid w:val="00521309"/>
    <w:rsid w:val="00555AA8"/>
    <w:rsid w:val="005624AF"/>
    <w:rsid w:val="005F0D04"/>
    <w:rsid w:val="00616478"/>
    <w:rsid w:val="00622322"/>
    <w:rsid w:val="00630A9C"/>
    <w:rsid w:val="00650971"/>
    <w:rsid w:val="006C53BD"/>
    <w:rsid w:val="006C5930"/>
    <w:rsid w:val="007C6D5E"/>
    <w:rsid w:val="007E335C"/>
    <w:rsid w:val="00843416"/>
    <w:rsid w:val="008A3F56"/>
    <w:rsid w:val="008B1FCB"/>
    <w:rsid w:val="008B508E"/>
    <w:rsid w:val="008D7595"/>
    <w:rsid w:val="00900AA5"/>
    <w:rsid w:val="00996C03"/>
    <w:rsid w:val="009F75A3"/>
    <w:rsid w:val="00A378AC"/>
    <w:rsid w:val="00A52BEC"/>
    <w:rsid w:val="00AA11C9"/>
    <w:rsid w:val="00AB4398"/>
    <w:rsid w:val="00B36B40"/>
    <w:rsid w:val="00B4587F"/>
    <w:rsid w:val="00B53C8E"/>
    <w:rsid w:val="00BA63A6"/>
    <w:rsid w:val="00BE76F5"/>
    <w:rsid w:val="00BE7852"/>
    <w:rsid w:val="00C07606"/>
    <w:rsid w:val="00C15A7E"/>
    <w:rsid w:val="00C826F7"/>
    <w:rsid w:val="00C91C3D"/>
    <w:rsid w:val="00CD2470"/>
    <w:rsid w:val="00CF2C87"/>
    <w:rsid w:val="00D07647"/>
    <w:rsid w:val="00D23AD7"/>
    <w:rsid w:val="00D33DCE"/>
    <w:rsid w:val="00D57431"/>
    <w:rsid w:val="00D65213"/>
    <w:rsid w:val="00D71905"/>
    <w:rsid w:val="00D762CA"/>
    <w:rsid w:val="00D8086C"/>
    <w:rsid w:val="00DD39CE"/>
    <w:rsid w:val="00E26A4A"/>
    <w:rsid w:val="00E535ED"/>
    <w:rsid w:val="00E727B2"/>
    <w:rsid w:val="00E74194"/>
    <w:rsid w:val="00E841AC"/>
    <w:rsid w:val="00EA0D94"/>
    <w:rsid w:val="00ED5732"/>
    <w:rsid w:val="00F10BFE"/>
    <w:rsid w:val="00F23C43"/>
    <w:rsid w:val="00F748B2"/>
    <w:rsid w:val="00F97FB0"/>
    <w:rsid w:val="00FA096F"/>
    <w:rsid w:val="00FB10C7"/>
    <w:rsid w:val="00FB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24AF"/>
    <w:pPr>
      <w:tabs>
        <w:tab w:val="center" w:pos="4680"/>
        <w:tab w:val="right" w:pos="9360"/>
      </w:tabs>
      <w:spacing w:after="0" w:line="240" w:lineRule="auto"/>
    </w:pPr>
  </w:style>
  <w:style w:type="character" w:customStyle="1" w:styleId="HeaderChar">
    <w:name w:val="Header Char"/>
    <w:basedOn w:val="DefaultParagraphFont"/>
    <w:link w:val="Header"/>
    <w:rsid w:val="005624AF"/>
  </w:style>
  <w:style w:type="paragraph" w:styleId="Footer">
    <w:name w:val="footer"/>
    <w:basedOn w:val="Normal"/>
    <w:link w:val="FooterChar"/>
    <w:uiPriority w:val="99"/>
    <w:unhideWhenUsed/>
    <w:rsid w:val="0056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4AF"/>
  </w:style>
  <w:style w:type="paragraph" w:styleId="BalloonText">
    <w:name w:val="Balloon Text"/>
    <w:basedOn w:val="Normal"/>
    <w:link w:val="BalloonTextChar"/>
    <w:uiPriority w:val="99"/>
    <w:semiHidden/>
    <w:unhideWhenUsed/>
    <w:rsid w:val="005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F"/>
    <w:rPr>
      <w:rFonts w:ascii="Tahoma" w:hAnsi="Tahoma" w:cs="Tahoma"/>
      <w:sz w:val="16"/>
      <w:szCs w:val="16"/>
    </w:rPr>
  </w:style>
  <w:style w:type="character" w:styleId="Hyperlink">
    <w:name w:val="Hyperlink"/>
    <w:rsid w:val="005624AF"/>
    <w:rPr>
      <w:color w:val="0000FF"/>
      <w:u w:val="single"/>
    </w:rPr>
  </w:style>
  <w:style w:type="table" w:styleId="TableGrid">
    <w:name w:val="Table Grid"/>
    <w:basedOn w:val="TableNormal"/>
    <w:uiPriority w:val="59"/>
    <w:rsid w:val="00521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axbrainiax.com" TargetMode="External"/><Relationship Id="rId1" Type="http://schemas.openxmlformats.org/officeDocument/2006/relationships/hyperlink" Target="http://www.taxbrainia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548F-AA32-4BBB-A311-53579799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Carol</cp:lastModifiedBy>
  <cp:revision>2</cp:revision>
  <cp:lastPrinted>2013-06-11T19:56:00Z</cp:lastPrinted>
  <dcterms:created xsi:type="dcterms:W3CDTF">2013-06-14T13:31:00Z</dcterms:created>
  <dcterms:modified xsi:type="dcterms:W3CDTF">2013-06-14T13:31:00Z</dcterms:modified>
</cp:coreProperties>
</file>